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86" w:rsidRDefault="00BC2F86" w:rsidP="00BC2F86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BC2F86" w:rsidRDefault="00BC2F86" w:rsidP="00BC2F86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BC2F86" w:rsidRDefault="00BC2F86" w:rsidP="00BC2F86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BC2F86" w:rsidRDefault="00DF42AA" w:rsidP="00BC2F86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DF42AA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DF42AA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BC2F86" w:rsidRDefault="00BC2F86" w:rsidP="00BC2F86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DC623E">
        <w:rPr>
          <w:szCs w:val="24"/>
        </w:rPr>
        <w:t>13.09.2109</w:t>
      </w:r>
      <w:r>
        <w:rPr>
          <w:szCs w:val="24"/>
        </w:rPr>
        <w:t xml:space="preserve">г. № </w:t>
      </w:r>
      <w:r w:rsidR="00DC623E">
        <w:rPr>
          <w:szCs w:val="24"/>
        </w:rPr>
        <w:t>767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BC2F86" w:rsidRDefault="00994139" w:rsidP="00A651F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C2F86">
              <w:rPr>
                <w:rFonts w:ascii="Times New Roman" w:hAnsi="Times New Roman" w:cs="Times New Roman"/>
              </w:rPr>
              <w:t>О подготовке проекта внесени</w:t>
            </w:r>
            <w:r w:rsidR="00541E8A" w:rsidRPr="00BC2F86">
              <w:rPr>
                <w:rFonts w:ascii="Times New Roman" w:hAnsi="Times New Roman" w:cs="Times New Roman"/>
              </w:rPr>
              <w:t>я</w:t>
            </w:r>
            <w:r w:rsidRPr="00BC2F86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A651F9" w:rsidRPr="00BC2F86">
              <w:rPr>
                <w:rFonts w:ascii="Times New Roman" w:hAnsi="Times New Roman" w:cs="Times New Roman"/>
              </w:rPr>
              <w:t>Поповского</w:t>
            </w:r>
            <w:r w:rsidRPr="00BC2F86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A651F9">
        <w:rPr>
          <w:rFonts w:ascii="Times New Roman" w:hAnsi="Times New Roman" w:cs="Times New Roman"/>
          <w:sz w:val="24"/>
          <w:szCs w:val="24"/>
        </w:rPr>
        <w:t>Поп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A651F9">
        <w:rPr>
          <w:rFonts w:ascii="Times New Roman" w:hAnsi="Times New Roman" w:cs="Times New Roman"/>
          <w:sz w:val="24"/>
          <w:szCs w:val="24"/>
        </w:rPr>
        <w:t>Попов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BC2F86">
        <w:rPr>
          <w:rFonts w:ascii="Times New Roman" w:hAnsi="Times New Roman" w:cs="Times New Roman"/>
          <w:sz w:val="24"/>
          <w:szCs w:val="24"/>
        </w:rPr>
        <w:t xml:space="preserve">Поповского </w:t>
      </w:r>
      <w:bookmarkStart w:id="0" w:name="_GoBack"/>
      <w:bookmarkEnd w:id="0"/>
      <w:r w:rsidR="00DE38F1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A651F9">
        <w:rPr>
          <w:rFonts w:ascii="Times New Roman" w:hAnsi="Times New Roman" w:cs="Times New Roman"/>
          <w:sz w:val="24"/>
          <w:szCs w:val="24"/>
        </w:rPr>
        <w:t>26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A651F9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A651F9">
        <w:rPr>
          <w:rFonts w:ascii="Times New Roman" w:hAnsi="Times New Roman" w:cs="Times New Roman"/>
          <w:sz w:val="24"/>
          <w:szCs w:val="24"/>
        </w:rPr>
        <w:t>126/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BC2F86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BC2F86" w:rsidRDefault="00BC2F86" w:rsidP="00BC2F86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BC2F8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BC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BC2F86" w:rsidRDefault="00BC2F86" w:rsidP="00BC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BC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BC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BC2F86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65" w:rsidRDefault="00772F65" w:rsidP="00DC342F">
      <w:pPr>
        <w:spacing w:after="0" w:line="240" w:lineRule="auto"/>
      </w:pPr>
      <w:r>
        <w:separator/>
      </w:r>
    </w:p>
  </w:endnote>
  <w:endnote w:type="continuationSeparator" w:id="1">
    <w:p w:rsidR="00772F65" w:rsidRDefault="00772F65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65" w:rsidRDefault="00772F65" w:rsidP="00DC342F">
      <w:pPr>
        <w:spacing w:after="0" w:line="240" w:lineRule="auto"/>
      </w:pPr>
      <w:r>
        <w:separator/>
      </w:r>
    </w:p>
  </w:footnote>
  <w:footnote w:type="continuationSeparator" w:id="1">
    <w:p w:rsidR="00772F65" w:rsidRDefault="00772F65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841BD"/>
    <w:rsid w:val="00090CB3"/>
    <w:rsid w:val="000C4217"/>
    <w:rsid w:val="000F6235"/>
    <w:rsid w:val="000F77FD"/>
    <w:rsid w:val="00133885"/>
    <w:rsid w:val="001347AB"/>
    <w:rsid w:val="00134A10"/>
    <w:rsid w:val="00136128"/>
    <w:rsid w:val="001540BB"/>
    <w:rsid w:val="00157409"/>
    <w:rsid w:val="001A1797"/>
    <w:rsid w:val="001B32C7"/>
    <w:rsid w:val="001D14E5"/>
    <w:rsid w:val="001D2A2A"/>
    <w:rsid w:val="001D5B42"/>
    <w:rsid w:val="001F44A3"/>
    <w:rsid w:val="001F457A"/>
    <w:rsid w:val="00222DA6"/>
    <w:rsid w:val="00226505"/>
    <w:rsid w:val="00246E7B"/>
    <w:rsid w:val="002A562B"/>
    <w:rsid w:val="002A6814"/>
    <w:rsid w:val="00333414"/>
    <w:rsid w:val="00334B0C"/>
    <w:rsid w:val="00351B61"/>
    <w:rsid w:val="0037187C"/>
    <w:rsid w:val="003B6351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EAA"/>
    <w:rsid w:val="004C7F21"/>
    <w:rsid w:val="004E2F43"/>
    <w:rsid w:val="00514EB7"/>
    <w:rsid w:val="00541E8A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E60A4"/>
    <w:rsid w:val="006F5C8B"/>
    <w:rsid w:val="00730377"/>
    <w:rsid w:val="00741618"/>
    <w:rsid w:val="007540B1"/>
    <w:rsid w:val="007619FB"/>
    <w:rsid w:val="00772F65"/>
    <w:rsid w:val="007872DE"/>
    <w:rsid w:val="00792CEB"/>
    <w:rsid w:val="007A353D"/>
    <w:rsid w:val="007A73B0"/>
    <w:rsid w:val="007D3D07"/>
    <w:rsid w:val="007F0404"/>
    <w:rsid w:val="007F1A6A"/>
    <w:rsid w:val="00850060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A14E57"/>
    <w:rsid w:val="00A435BE"/>
    <w:rsid w:val="00A53239"/>
    <w:rsid w:val="00A55ECA"/>
    <w:rsid w:val="00A651F9"/>
    <w:rsid w:val="00A84525"/>
    <w:rsid w:val="00AB11A3"/>
    <w:rsid w:val="00AB489C"/>
    <w:rsid w:val="00AC3A40"/>
    <w:rsid w:val="00B21162"/>
    <w:rsid w:val="00B966C8"/>
    <w:rsid w:val="00BC2F86"/>
    <w:rsid w:val="00BD7AF6"/>
    <w:rsid w:val="00C20209"/>
    <w:rsid w:val="00C20E23"/>
    <w:rsid w:val="00C4185B"/>
    <w:rsid w:val="00C91241"/>
    <w:rsid w:val="00CD0487"/>
    <w:rsid w:val="00CD6774"/>
    <w:rsid w:val="00CF1D6E"/>
    <w:rsid w:val="00D14F21"/>
    <w:rsid w:val="00D20E96"/>
    <w:rsid w:val="00D30369"/>
    <w:rsid w:val="00D61268"/>
    <w:rsid w:val="00D627DD"/>
    <w:rsid w:val="00DB6F04"/>
    <w:rsid w:val="00DC342F"/>
    <w:rsid w:val="00DC623E"/>
    <w:rsid w:val="00DD3520"/>
    <w:rsid w:val="00DE38F1"/>
    <w:rsid w:val="00DF42AA"/>
    <w:rsid w:val="00E0186C"/>
    <w:rsid w:val="00E713D6"/>
    <w:rsid w:val="00E94690"/>
    <w:rsid w:val="00EA4BD8"/>
    <w:rsid w:val="00EA4D2D"/>
    <w:rsid w:val="00EC4AAA"/>
    <w:rsid w:val="00EE024E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AA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CEAC-AD2F-45CA-8F03-0FEBD30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28:00Z</dcterms:created>
  <dcterms:modified xsi:type="dcterms:W3CDTF">2019-09-13T08:59:00Z</dcterms:modified>
</cp:coreProperties>
</file>